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57136089" w:rsidR="00023C18" w:rsidRPr="000101CB" w:rsidRDefault="00023C18" w:rsidP="00EF5848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0101CB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1CB">
        <w:rPr>
          <w:b/>
          <w:sz w:val="28"/>
        </w:rPr>
        <w:t xml:space="preserve">Domaine d’apprentissage : </w:t>
      </w:r>
      <w:r w:rsidR="00EF5848" w:rsidRPr="000101CB">
        <w:rPr>
          <w:b/>
          <w:sz w:val="28"/>
        </w:rPr>
        <w:t>ÉDUCATION ARTISTIQ</w:t>
      </w:r>
      <w:r w:rsidR="004B7C9A" w:rsidRPr="000101CB">
        <w:rPr>
          <w:b/>
          <w:sz w:val="28"/>
        </w:rPr>
        <w:t xml:space="preserve">UE — Musique : </w:t>
      </w:r>
      <w:r w:rsidR="004B7C9A" w:rsidRPr="000101CB">
        <w:rPr>
          <w:b/>
          <w:bCs/>
          <w:sz w:val="28"/>
          <w:szCs w:val="28"/>
        </w:rPr>
        <w:t>Musique contemporaine</w:t>
      </w:r>
      <w:r w:rsidRPr="000101CB">
        <w:rPr>
          <w:b/>
          <w:sz w:val="28"/>
        </w:rPr>
        <w:tab/>
      </w:r>
      <w:r w:rsidR="00150DEC" w:rsidRPr="000101CB">
        <w:rPr>
          <w:b/>
          <w:bCs/>
          <w:sz w:val="28"/>
        </w:rPr>
        <w:t>12</w:t>
      </w:r>
      <w:r w:rsidRPr="000101CB">
        <w:rPr>
          <w:b/>
          <w:bCs/>
          <w:position w:val="6"/>
          <w:sz w:val="20"/>
          <w:szCs w:val="20"/>
        </w:rPr>
        <w:t>e</w:t>
      </w:r>
      <w:r w:rsidRPr="000101CB">
        <w:rPr>
          <w:b/>
          <w:bCs/>
          <w:sz w:val="28"/>
        </w:rPr>
        <w:t xml:space="preserve"> année</w:t>
      </w:r>
    </w:p>
    <w:p w14:paraId="2E070600" w14:textId="77777777" w:rsidR="0014420D" w:rsidRPr="000101CB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0101CB">
        <w:rPr>
          <w:b/>
          <w:sz w:val="28"/>
        </w:rPr>
        <w:tab/>
      </w:r>
    </w:p>
    <w:p w14:paraId="1F219315" w14:textId="51662234" w:rsidR="00670E49" w:rsidRPr="000101CB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0101CB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280"/>
        <w:gridCol w:w="240"/>
        <w:gridCol w:w="2640"/>
        <w:gridCol w:w="240"/>
        <w:gridCol w:w="2400"/>
        <w:gridCol w:w="240"/>
        <w:gridCol w:w="2280"/>
        <w:gridCol w:w="240"/>
        <w:gridCol w:w="2280"/>
      </w:tblGrid>
      <w:tr w:rsidR="00150DEC" w:rsidRPr="000101CB" w14:paraId="2A80BE53" w14:textId="77777777" w:rsidTr="00150DEC">
        <w:trPr>
          <w:jc w:val="center"/>
        </w:trPr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4156726" w14:textId="489347D6" w:rsidR="00C048A6" w:rsidRPr="000101CB" w:rsidRDefault="00150DEC" w:rsidP="00D9672D">
            <w:pPr>
              <w:pStyle w:val="Tablestyle1"/>
              <w:rPr>
                <w:rFonts w:cs="Arial"/>
              </w:rPr>
            </w:pPr>
            <w:r w:rsidRPr="000101CB">
              <w:rPr>
                <w:bCs/>
                <w:color w:val="000000" w:themeColor="text1"/>
                <w:szCs w:val="20"/>
              </w:rPr>
              <w:t xml:space="preserve">La musique permet </w:t>
            </w:r>
            <w:r w:rsidRPr="000101CB">
              <w:rPr>
                <w:bCs/>
                <w:color w:val="000000" w:themeColor="text1"/>
                <w:szCs w:val="20"/>
              </w:rPr>
              <w:br/>
              <w:t xml:space="preserve">de communiquer </w:t>
            </w:r>
            <w:r w:rsidRPr="000101CB">
              <w:rPr>
                <w:bCs/>
                <w:color w:val="000000" w:themeColor="text1"/>
                <w:szCs w:val="20"/>
              </w:rPr>
              <w:br/>
              <w:t xml:space="preserve">des traditions, </w:t>
            </w:r>
            <w:r w:rsidRPr="000101CB">
              <w:rPr>
                <w:bCs/>
                <w:color w:val="000000" w:themeColor="text1"/>
                <w:szCs w:val="20"/>
              </w:rPr>
              <w:br/>
              <w:t xml:space="preserve">des perspectives, </w:t>
            </w:r>
            <w:r w:rsidRPr="000101CB">
              <w:rPr>
                <w:bCs/>
                <w:color w:val="000000" w:themeColor="text1"/>
                <w:szCs w:val="20"/>
              </w:rPr>
              <w:br/>
              <w:t>des visions du monde et des récit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22D24E" w14:textId="77777777" w:rsidR="00C048A6" w:rsidRPr="000101CB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EAC857" w14:textId="6C2AFF5B" w:rsidR="00C048A6" w:rsidRPr="000101CB" w:rsidRDefault="00150DEC" w:rsidP="00D9672D">
            <w:pPr>
              <w:pStyle w:val="Tablestyle1"/>
              <w:rPr>
                <w:rFonts w:cs="Arial"/>
              </w:rPr>
            </w:pPr>
            <w:r w:rsidRPr="000101CB">
              <w:rPr>
                <w:bCs/>
                <w:color w:val="000000" w:themeColor="text1"/>
                <w:szCs w:val="20"/>
              </w:rPr>
              <w:t xml:space="preserve">Les compétences techniques et aptitudes créatrices acquises </w:t>
            </w:r>
            <w:r w:rsidRPr="000101CB">
              <w:rPr>
                <w:bCs/>
                <w:color w:val="000000" w:themeColor="text1"/>
                <w:szCs w:val="20"/>
              </w:rPr>
              <w:br/>
              <w:t>par la musique sont transférables à diverses facettes de notre vi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146874" w14:textId="77777777" w:rsidR="00C048A6" w:rsidRPr="000101CB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1F8027B" w14:textId="5537A74B" w:rsidR="00C048A6" w:rsidRPr="000101CB" w:rsidRDefault="00150DEC" w:rsidP="00D9672D">
            <w:pPr>
              <w:pStyle w:val="Tablestyle1"/>
              <w:rPr>
                <w:rFonts w:cs="Arial"/>
                <w:spacing w:val="-3"/>
              </w:rPr>
            </w:pPr>
            <w:r w:rsidRPr="000101CB">
              <w:rPr>
                <w:color w:val="000000" w:themeColor="text1"/>
                <w:szCs w:val="20"/>
              </w:rPr>
              <w:t xml:space="preserve">La musique peut être adaptée de façon </w:t>
            </w:r>
            <w:r w:rsidRPr="000101CB">
              <w:rPr>
                <w:color w:val="000000" w:themeColor="text1"/>
                <w:szCs w:val="20"/>
              </w:rPr>
              <w:br/>
              <w:t xml:space="preserve">à permettre une capacité d’expression </w:t>
            </w:r>
            <w:r w:rsidRPr="000101CB">
              <w:rPr>
                <w:color w:val="000000" w:themeColor="text1"/>
                <w:szCs w:val="20"/>
              </w:rPr>
              <w:br/>
              <w:t xml:space="preserve">et de transmission </w:t>
            </w:r>
            <w:r w:rsidRPr="000101CB">
              <w:rPr>
                <w:color w:val="000000" w:themeColor="text1"/>
                <w:szCs w:val="20"/>
              </w:rPr>
              <w:br/>
              <w:t>de sens illimité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840871" w14:textId="77777777" w:rsidR="00C048A6" w:rsidRPr="000101CB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E44B623" w14:textId="1C6F12A5" w:rsidR="00C048A6" w:rsidRPr="000101CB" w:rsidRDefault="00150DEC" w:rsidP="00D9672D">
            <w:pPr>
              <w:pStyle w:val="Tablestyle1"/>
              <w:rPr>
                <w:rFonts w:cs="Arial"/>
              </w:rPr>
            </w:pPr>
            <w:r w:rsidRPr="000101CB">
              <w:rPr>
                <w:color w:val="000000" w:themeColor="text1"/>
                <w:szCs w:val="20"/>
              </w:rPr>
              <w:t xml:space="preserve">Des choix </w:t>
            </w:r>
            <w:r w:rsidRPr="000101CB">
              <w:rPr>
                <w:color w:val="000000" w:themeColor="text1"/>
                <w:szCs w:val="20"/>
              </w:rPr>
              <w:br/>
              <w:t>artistiques réfléchis</w:t>
            </w:r>
            <w:r w:rsidRPr="000101CB">
              <w:rPr>
                <w:color w:val="000000" w:themeColor="text1"/>
                <w:szCs w:val="20"/>
              </w:rPr>
              <w:br/>
              <w:t xml:space="preserve">rehaussent la </w:t>
            </w:r>
            <w:r w:rsidRPr="000101CB">
              <w:rPr>
                <w:color w:val="000000" w:themeColor="text1"/>
                <w:szCs w:val="20"/>
              </w:rPr>
              <w:br/>
              <w:t xml:space="preserve">qualité, la finesse et </w:t>
            </w:r>
            <w:r w:rsidRPr="000101CB">
              <w:rPr>
                <w:color w:val="000000" w:themeColor="text1"/>
                <w:szCs w:val="20"/>
              </w:rPr>
              <w:br/>
              <w:t xml:space="preserve">l’authenticité de la </w:t>
            </w:r>
            <w:r w:rsidRPr="000101CB">
              <w:rPr>
                <w:color w:val="000000" w:themeColor="text1"/>
                <w:szCs w:val="20"/>
              </w:rPr>
              <w:br/>
              <w:t>démarche musical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0C2372" w14:textId="77777777" w:rsidR="00C048A6" w:rsidRPr="000101CB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B8B83C" w14:textId="64B438DA" w:rsidR="00C048A6" w:rsidRPr="000101CB" w:rsidRDefault="00150DEC" w:rsidP="00D9672D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0101CB">
              <w:rPr>
                <w:bCs/>
                <w:color w:val="000000" w:themeColor="text1"/>
                <w:szCs w:val="20"/>
              </w:rPr>
              <w:t xml:space="preserve">La musique contemporaine offre une </w:t>
            </w:r>
            <w:r w:rsidRPr="000101CB">
              <w:rPr>
                <w:b/>
                <w:bCs/>
                <w:color w:val="000000" w:themeColor="text1"/>
                <w:szCs w:val="20"/>
              </w:rPr>
              <w:t>expérience esthétique</w:t>
            </w:r>
            <w:r w:rsidRPr="000101CB">
              <w:rPr>
                <w:color w:val="000000" w:themeColor="text1"/>
                <w:szCs w:val="20"/>
              </w:rPr>
              <w:t xml:space="preserve"> qui peut transformer notre perspective.</w:t>
            </w:r>
          </w:p>
        </w:tc>
      </w:tr>
    </w:tbl>
    <w:p w14:paraId="6101909B" w14:textId="77777777" w:rsidR="00C048A6" w:rsidRPr="000101CB" w:rsidRDefault="00C048A6" w:rsidP="009E3F9B">
      <w:pPr>
        <w:rPr>
          <w:sz w:val="16"/>
          <w:szCs w:val="16"/>
        </w:rPr>
      </w:pPr>
    </w:p>
    <w:p w14:paraId="2F2BAA8A" w14:textId="1FC33B70" w:rsidR="00E11BAF" w:rsidRPr="000101CB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0101CB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3"/>
        <w:gridCol w:w="4881"/>
      </w:tblGrid>
      <w:tr w:rsidR="00150DEC" w:rsidRPr="000101CB" w14:paraId="7C49560F" w14:textId="77777777" w:rsidTr="00150DEC">
        <w:tc>
          <w:tcPr>
            <w:tcW w:w="3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0101CB" w:rsidRDefault="00E11BAF" w:rsidP="009E3F9B">
            <w:pPr>
              <w:spacing w:before="60" w:after="60"/>
              <w:rPr>
                <w:b/>
                <w:szCs w:val="22"/>
              </w:rPr>
            </w:pPr>
            <w:r w:rsidRPr="000101CB">
              <w:rPr>
                <w:b/>
                <w:szCs w:val="22"/>
              </w:rPr>
              <w:t>Compétences disciplinaires</w:t>
            </w:r>
          </w:p>
        </w:tc>
        <w:tc>
          <w:tcPr>
            <w:tcW w:w="1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0101CB" w:rsidRDefault="0059376F" w:rsidP="009E3F9B">
            <w:pPr>
              <w:spacing w:before="60" w:after="60"/>
              <w:rPr>
                <w:b/>
                <w:szCs w:val="22"/>
              </w:rPr>
            </w:pPr>
            <w:r w:rsidRPr="000101CB">
              <w:rPr>
                <w:b/>
                <w:color w:val="FFFFFF" w:themeColor="background1"/>
                <w:szCs w:val="22"/>
              </w:rPr>
              <w:t>Conten</w:t>
            </w:r>
            <w:r w:rsidR="00E11BAF" w:rsidRPr="000101CB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150DEC" w:rsidRPr="000101CB" w14:paraId="5149B766" w14:textId="77777777" w:rsidTr="00150DEC">
        <w:tc>
          <w:tcPr>
            <w:tcW w:w="3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844CA1" w14:textId="77777777" w:rsidR="00150DEC" w:rsidRPr="000101CB" w:rsidRDefault="00150DEC" w:rsidP="00150DEC">
            <w:pPr>
              <w:spacing w:before="120" w:after="120" w:line="240" w:lineRule="atLeast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0101CB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50AC84BB" w14:textId="7CACF931" w:rsidR="00150DEC" w:rsidRPr="000101CB" w:rsidRDefault="00150DEC" w:rsidP="00150DEC">
            <w:pPr>
              <w:pStyle w:val="Topic"/>
              <w:rPr>
                <w:rFonts w:ascii="Helvetica Oblique" w:hAnsi="Helvetica Oblique"/>
                <w:i/>
                <w:iCs/>
              </w:rPr>
            </w:pPr>
            <w:r w:rsidRPr="000101CB">
              <w:t>Explorer et créer</w:t>
            </w:r>
          </w:p>
          <w:p w14:paraId="076927D6" w14:textId="77777777" w:rsidR="00150DEC" w:rsidRPr="000101CB" w:rsidRDefault="00150DEC" w:rsidP="00150DEC">
            <w:pPr>
              <w:pStyle w:val="ListParagraph"/>
              <w:spacing w:after="54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 xml:space="preserve">Se produire en solo ou dans un </w:t>
            </w:r>
            <w:r w:rsidRPr="000101CB">
              <w:rPr>
                <w:b/>
                <w:bCs/>
                <w:color w:val="000000" w:themeColor="text1"/>
              </w:rPr>
              <w:t>ensemble</w:t>
            </w:r>
          </w:p>
          <w:p w14:paraId="6829E042" w14:textId="77777777" w:rsidR="00150DEC" w:rsidRPr="000101CB" w:rsidRDefault="00150DEC" w:rsidP="00150DEC">
            <w:pPr>
              <w:pStyle w:val="ListParagraph"/>
              <w:spacing w:after="54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>Combiner des genres et des styles pour inspirer l’innovation</w:t>
            </w:r>
          </w:p>
          <w:p w14:paraId="298D2D11" w14:textId="77777777" w:rsidR="00150DEC" w:rsidRPr="000101CB" w:rsidRDefault="00150DEC" w:rsidP="00150DEC">
            <w:pPr>
              <w:pStyle w:val="ListParagraph"/>
              <w:spacing w:after="54"/>
              <w:rPr>
                <w:color w:val="000000" w:themeColor="text1"/>
              </w:rPr>
            </w:pPr>
            <w:r w:rsidRPr="000101CB">
              <w:rPr>
                <w:b/>
                <w:bCs/>
                <w:color w:val="000000" w:themeColor="text1"/>
              </w:rPr>
              <w:t xml:space="preserve">Improviser </w:t>
            </w:r>
            <w:r w:rsidRPr="000101CB">
              <w:rPr>
                <w:color w:val="000000" w:themeColor="text1"/>
              </w:rPr>
              <w:t xml:space="preserve">et prendre des </w:t>
            </w:r>
            <w:r w:rsidRPr="000101CB">
              <w:rPr>
                <w:rFonts w:eastAsia="Helvetica Neue"/>
                <w:b/>
              </w:rPr>
              <w:t xml:space="preserve">risques créatifs </w:t>
            </w:r>
            <w:r w:rsidRPr="000101CB">
              <w:rPr>
                <w:color w:val="000000" w:themeColor="text1"/>
              </w:rPr>
              <w:t>en musique</w:t>
            </w:r>
          </w:p>
          <w:p w14:paraId="2806A252" w14:textId="77777777" w:rsidR="00150DEC" w:rsidRPr="000101CB" w:rsidRDefault="00150DEC" w:rsidP="00150DEC">
            <w:pPr>
              <w:pStyle w:val="ListParagraph"/>
              <w:spacing w:after="54"/>
              <w:rPr>
                <w:color w:val="000000" w:themeColor="text1"/>
              </w:rPr>
            </w:pPr>
            <w:r w:rsidRPr="000101CB">
              <w:rPr>
                <w:color w:val="000000" w:themeColor="text1"/>
                <w:u w:color="000000"/>
              </w:rPr>
              <w:t>Explorer de nouvelles idées musicales en combinant des genres ou des styles de musique</w:t>
            </w:r>
          </w:p>
          <w:p w14:paraId="218DDFA9" w14:textId="6B240AE3" w:rsidR="00150DEC" w:rsidRPr="000101CB" w:rsidRDefault="00150DEC" w:rsidP="00150DEC">
            <w:pPr>
              <w:pStyle w:val="ListParagraph"/>
              <w:spacing w:after="54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 xml:space="preserve">Explorer </w:t>
            </w:r>
            <w:r w:rsidRPr="000101CB">
              <w:rPr>
                <w:b/>
                <w:color w:val="000000" w:themeColor="text1"/>
              </w:rPr>
              <w:t>divers contextes</w:t>
            </w:r>
            <w:r w:rsidRPr="000101CB">
              <w:rPr>
                <w:color w:val="000000" w:themeColor="text1"/>
              </w:rPr>
              <w:t xml:space="preserve"> – dont le temps et le </w:t>
            </w:r>
            <w:r w:rsidRPr="000101CB">
              <w:rPr>
                <w:b/>
                <w:color w:val="000000" w:themeColor="text1"/>
              </w:rPr>
              <w:t>lieu</w:t>
            </w:r>
            <w:r w:rsidRPr="000101CB">
              <w:rPr>
                <w:color w:val="000000" w:themeColor="text1"/>
              </w:rPr>
              <w:t xml:space="preserve">, et leur influence sur des </w:t>
            </w:r>
            <w:r w:rsidRPr="000101CB">
              <w:rPr>
                <w:color w:val="000000" w:themeColor="text1"/>
              </w:rPr>
              <w:br/>
              <w:t>œuvres musicales</w:t>
            </w:r>
          </w:p>
          <w:p w14:paraId="14AA1906" w14:textId="6CEF2799" w:rsidR="00150DEC" w:rsidRPr="000101CB" w:rsidRDefault="00150DEC" w:rsidP="00150DEC">
            <w:pPr>
              <w:pStyle w:val="ListParagraph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 xml:space="preserve">Adapter et perfectionner ses compétences techniques et ses </w:t>
            </w:r>
            <w:r w:rsidRPr="000101CB">
              <w:rPr>
                <w:rFonts w:eastAsia="Arial" w:cs="Arial"/>
              </w:rPr>
              <w:t xml:space="preserve">qualités d’expression </w:t>
            </w:r>
          </w:p>
          <w:p w14:paraId="5C8EA6A3" w14:textId="77777777" w:rsidR="00150DEC" w:rsidRPr="000101CB" w:rsidRDefault="00150DEC" w:rsidP="00150DEC">
            <w:pPr>
              <w:pStyle w:val="Topic"/>
            </w:pPr>
            <w:r w:rsidRPr="000101CB">
              <w:t>Raisonner et réfléchir</w:t>
            </w:r>
          </w:p>
          <w:p w14:paraId="679BA28A" w14:textId="60C2913C" w:rsidR="00150DEC" w:rsidRPr="000101CB" w:rsidRDefault="00150DEC" w:rsidP="00150DEC">
            <w:pPr>
              <w:pStyle w:val="ListParagraph"/>
              <w:spacing w:after="54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 xml:space="preserve">Analyser et interpréter, en se servant du </w:t>
            </w:r>
            <w:r w:rsidRPr="000101CB">
              <w:rPr>
                <w:rFonts w:eastAsia="Arial" w:cs="Arial"/>
                <w:b/>
              </w:rPr>
              <w:t>vocabulaire propre à la musique</w:t>
            </w:r>
            <w:r w:rsidRPr="000101CB">
              <w:rPr>
                <w:color w:val="000000" w:themeColor="text1"/>
              </w:rPr>
              <w:t xml:space="preserve">, comment </w:t>
            </w:r>
            <w:r w:rsidRPr="000101CB">
              <w:rPr>
                <w:color w:val="000000" w:themeColor="text1"/>
              </w:rPr>
              <w:br/>
              <w:t>le musicien se sert de la technique, de la technologie et de l’environnement lorsqu’il compose, arrange ou interprète de la musique</w:t>
            </w:r>
            <w:r w:rsidRPr="000101CB" w:rsidDel="00EE6926">
              <w:rPr>
                <w:color w:val="000000" w:themeColor="text1"/>
              </w:rPr>
              <w:t xml:space="preserve"> </w:t>
            </w:r>
          </w:p>
          <w:p w14:paraId="58B7747A" w14:textId="77777777" w:rsidR="00150DEC" w:rsidRPr="000101CB" w:rsidRDefault="00150DEC" w:rsidP="00150DEC">
            <w:pPr>
              <w:pStyle w:val="ListParagraph"/>
              <w:spacing w:after="54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>Analyser de la musique afin de définir et de mettre en pratique des stratégies de répétition</w:t>
            </w:r>
          </w:p>
          <w:p w14:paraId="10FC5F30" w14:textId="77777777" w:rsidR="00150DEC" w:rsidRPr="000101CB" w:rsidRDefault="00150DEC" w:rsidP="00150DEC">
            <w:pPr>
              <w:pStyle w:val="ListParagraph"/>
              <w:spacing w:after="54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>Examiner et évaluer diverses interprétations d’un extrait musical</w:t>
            </w:r>
          </w:p>
          <w:p w14:paraId="3CDC795F" w14:textId="77777777" w:rsidR="00150DEC" w:rsidRPr="000101CB" w:rsidRDefault="00150DEC" w:rsidP="00150DEC">
            <w:pPr>
              <w:pStyle w:val="ListParagraph"/>
              <w:spacing w:after="54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>Mettre à profit le processus de répétition pour affiner ses compétences techniques et créatives</w:t>
            </w:r>
          </w:p>
          <w:p w14:paraId="71290F8B" w14:textId="77777777" w:rsidR="00150DEC" w:rsidRPr="000101CB" w:rsidRDefault="00150DEC" w:rsidP="00150DEC">
            <w:pPr>
              <w:pStyle w:val="ListParagraph"/>
              <w:spacing w:after="54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>Considérer son propre rôle, ou la fonction de son instrument ou de sa voix, dans un ensemble ou un projet de collaboration</w:t>
            </w:r>
          </w:p>
          <w:p w14:paraId="61D86295" w14:textId="598D33E2" w:rsidR="00137394" w:rsidRPr="000101CB" w:rsidRDefault="00150DEC" w:rsidP="00150DEC">
            <w:pPr>
              <w:pStyle w:val="ListParagraph"/>
              <w:spacing w:after="120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>Analyser des styles de musique pour prendre des décisions musicales éclairées</w:t>
            </w:r>
          </w:p>
        </w:tc>
        <w:tc>
          <w:tcPr>
            <w:tcW w:w="1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B39C0" w14:textId="77777777" w:rsidR="00150DEC" w:rsidRPr="000101CB" w:rsidRDefault="00150DEC" w:rsidP="00150DEC">
            <w:pPr>
              <w:spacing w:before="120" w:after="8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0101CB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2B43E435" w14:textId="77777777" w:rsidR="00150DEC" w:rsidRPr="000101CB" w:rsidRDefault="00150DEC" w:rsidP="00150DEC">
            <w:pPr>
              <w:pStyle w:val="ListParagraph"/>
              <w:rPr>
                <w:b/>
                <w:color w:val="000000" w:themeColor="text1"/>
              </w:rPr>
            </w:pPr>
            <w:r w:rsidRPr="000101CB">
              <w:rPr>
                <w:rFonts w:eastAsia="Arial" w:cs="Arial"/>
                <w:b/>
              </w:rPr>
              <w:t xml:space="preserve">Éléments, principes, vocabulaire, symboles et théorie de la musique </w:t>
            </w:r>
          </w:p>
          <w:p w14:paraId="66968EFB" w14:textId="234AA4DB" w:rsidR="00150DEC" w:rsidRPr="000101CB" w:rsidRDefault="00150DEC" w:rsidP="00150DEC">
            <w:pPr>
              <w:pStyle w:val="ListParagraph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 xml:space="preserve">Techniques, vocabulaire, technologies </w:t>
            </w:r>
            <w:r w:rsidRPr="000101CB">
              <w:rPr>
                <w:color w:val="000000" w:themeColor="text1"/>
              </w:rPr>
              <w:br/>
              <w:t>et contexte associés à un genre ou à un langage musical particulier</w:t>
            </w:r>
          </w:p>
          <w:p w14:paraId="38F82932" w14:textId="77777777" w:rsidR="00150DEC" w:rsidRPr="000101CB" w:rsidRDefault="00150DEC" w:rsidP="00150DEC">
            <w:pPr>
              <w:pStyle w:val="ListParagraph"/>
            </w:pPr>
            <w:r w:rsidRPr="000101CB">
              <w:rPr>
                <w:rFonts w:eastAsia="Arial" w:cs="Arial"/>
                <w:b/>
              </w:rPr>
              <w:t>Démarche de création</w:t>
            </w:r>
          </w:p>
          <w:p w14:paraId="2351403A" w14:textId="77777777" w:rsidR="00150DEC" w:rsidRPr="000101CB" w:rsidRDefault="00150DEC" w:rsidP="00150DEC">
            <w:pPr>
              <w:pStyle w:val="ListParagraph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>Mouvements, sons, images et formes</w:t>
            </w:r>
          </w:p>
          <w:p w14:paraId="7F19BB78" w14:textId="01A33B48" w:rsidR="00150DEC" w:rsidRPr="000101CB" w:rsidRDefault="00150DEC" w:rsidP="00150DEC">
            <w:pPr>
              <w:pStyle w:val="ListParagraph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 xml:space="preserve">Tendances émergentes et en évolution </w:t>
            </w:r>
            <w:r w:rsidRPr="000101CB">
              <w:rPr>
                <w:color w:val="000000" w:themeColor="text1"/>
              </w:rPr>
              <w:br/>
              <w:t>dans le domaine de la musique</w:t>
            </w:r>
          </w:p>
          <w:p w14:paraId="1939F8F6" w14:textId="77777777" w:rsidR="00150DEC" w:rsidRPr="000101CB" w:rsidRDefault="00150DEC" w:rsidP="00150DEC">
            <w:pPr>
              <w:pStyle w:val="ListParagraph"/>
              <w:rPr>
                <w:color w:val="000000" w:themeColor="text1"/>
              </w:rPr>
            </w:pPr>
            <w:r w:rsidRPr="000101CB">
              <w:rPr>
                <w:b/>
                <w:color w:val="000000" w:themeColor="text1"/>
              </w:rPr>
              <w:t>Traditions, genres et styles musicaux</w:t>
            </w:r>
            <w:r w:rsidRPr="000101CB">
              <w:rPr>
                <w:color w:val="000000" w:themeColor="text1"/>
              </w:rPr>
              <w:t xml:space="preserve"> divers</w:t>
            </w:r>
          </w:p>
          <w:p w14:paraId="6010AD56" w14:textId="6E25E4D6" w:rsidR="00150DEC" w:rsidRPr="000101CB" w:rsidRDefault="00150DEC" w:rsidP="00150DEC">
            <w:pPr>
              <w:pStyle w:val="ListParagraph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 xml:space="preserve">Rôle de l’interprète, du public et du lieu </w:t>
            </w:r>
            <w:r w:rsidRPr="000101CB">
              <w:rPr>
                <w:color w:val="000000" w:themeColor="text1"/>
              </w:rPr>
              <w:br/>
              <w:t>de spectacle</w:t>
            </w:r>
          </w:p>
          <w:p w14:paraId="7AD6B061" w14:textId="77777777" w:rsidR="00150DEC" w:rsidRPr="000101CB" w:rsidRDefault="00150DEC" w:rsidP="00150DEC">
            <w:pPr>
              <w:pStyle w:val="ListParagraph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>Artistes novateurs appartenant à divers genres, mouvements et cultures</w:t>
            </w:r>
          </w:p>
          <w:p w14:paraId="03C90176" w14:textId="3B91F8FB" w:rsidR="0024696F" w:rsidRPr="000101CB" w:rsidRDefault="00150DEC" w:rsidP="00150DEC">
            <w:pPr>
              <w:pStyle w:val="ListParagraph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 xml:space="preserve">Visions du monde traditionnelles et contemporaines des peuples autochtones </w:t>
            </w:r>
            <w:r w:rsidRPr="000101CB">
              <w:rPr>
                <w:color w:val="000000" w:themeColor="text1"/>
              </w:rPr>
              <w:br/>
              <w:t xml:space="preserve">et perspectives interculturelles véhiculées </w:t>
            </w:r>
            <w:r w:rsidRPr="000101CB">
              <w:rPr>
                <w:color w:val="000000" w:themeColor="text1"/>
              </w:rPr>
              <w:br/>
              <w:t>par la musique</w:t>
            </w:r>
          </w:p>
        </w:tc>
      </w:tr>
    </w:tbl>
    <w:p w14:paraId="1524A218" w14:textId="09EC56DE" w:rsidR="00023C18" w:rsidRPr="000101CB" w:rsidRDefault="0018557D" w:rsidP="00EF5848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0101CB">
        <w:br w:type="page"/>
      </w:r>
      <w:r w:rsidR="00023C18" w:rsidRPr="000101CB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0101CB">
        <w:rPr>
          <w:b/>
          <w:sz w:val="28"/>
        </w:rPr>
        <w:t xml:space="preserve">Domaine d’apprentissage : </w:t>
      </w:r>
      <w:r w:rsidR="00EF5848" w:rsidRPr="000101CB">
        <w:rPr>
          <w:b/>
          <w:sz w:val="28"/>
        </w:rPr>
        <w:t xml:space="preserve">ÉDUCATION ARTISTIQUE — Musique : </w:t>
      </w:r>
      <w:r w:rsidR="004B7C9A" w:rsidRPr="000101CB">
        <w:rPr>
          <w:b/>
          <w:bCs/>
          <w:sz w:val="28"/>
          <w:szCs w:val="28"/>
        </w:rPr>
        <w:t>Musique contemporaine</w:t>
      </w:r>
      <w:r w:rsidR="00023C18" w:rsidRPr="000101CB">
        <w:rPr>
          <w:b/>
          <w:sz w:val="28"/>
        </w:rPr>
        <w:tab/>
      </w:r>
      <w:r w:rsidR="00150DEC" w:rsidRPr="000101CB">
        <w:rPr>
          <w:b/>
          <w:bCs/>
          <w:sz w:val="28"/>
        </w:rPr>
        <w:t>12</w:t>
      </w:r>
      <w:r w:rsidR="00023C18" w:rsidRPr="000101CB">
        <w:rPr>
          <w:b/>
          <w:bCs/>
          <w:position w:val="6"/>
          <w:sz w:val="20"/>
          <w:szCs w:val="20"/>
        </w:rPr>
        <w:t>e</w:t>
      </w:r>
      <w:r w:rsidR="00023C18" w:rsidRPr="000101CB">
        <w:rPr>
          <w:b/>
          <w:bCs/>
          <w:sz w:val="28"/>
        </w:rPr>
        <w:t xml:space="preserve"> année</w:t>
      </w:r>
    </w:p>
    <w:p w14:paraId="1BA8EA2A" w14:textId="49A68AB8" w:rsidR="00362A29" w:rsidRPr="000101CB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0101CB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0101CB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3"/>
        <w:gridCol w:w="4881"/>
      </w:tblGrid>
      <w:tr w:rsidR="00150DEC" w:rsidRPr="000101CB" w14:paraId="2367A8FA" w14:textId="77777777" w:rsidTr="00150DEC">
        <w:tc>
          <w:tcPr>
            <w:tcW w:w="3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0101CB" w:rsidRDefault="00E11BAF" w:rsidP="009E3F9B">
            <w:pPr>
              <w:spacing w:before="60" w:after="60"/>
              <w:rPr>
                <w:b/>
                <w:szCs w:val="22"/>
              </w:rPr>
            </w:pPr>
            <w:r w:rsidRPr="000101CB">
              <w:rPr>
                <w:b/>
                <w:szCs w:val="22"/>
              </w:rPr>
              <w:t>Compétences disciplinaires</w:t>
            </w:r>
          </w:p>
        </w:tc>
        <w:tc>
          <w:tcPr>
            <w:tcW w:w="1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0101CB" w:rsidRDefault="00E11BAF" w:rsidP="009E3F9B">
            <w:pPr>
              <w:spacing w:before="60" w:after="60"/>
              <w:rPr>
                <w:b/>
                <w:szCs w:val="22"/>
              </w:rPr>
            </w:pPr>
            <w:r w:rsidRPr="000101CB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150DEC" w:rsidRPr="000101CB" w14:paraId="522264D9" w14:textId="77777777" w:rsidTr="00150DEC">
        <w:trPr>
          <w:trHeight w:val="1487"/>
        </w:trPr>
        <w:tc>
          <w:tcPr>
            <w:tcW w:w="3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D2D1B4" w14:textId="77777777" w:rsidR="00150DEC" w:rsidRPr="000101CB" w:rsidRDefault="00150DEC" w:rsidP="00150DEC">
            <w:pPr>
              <w:pStyle w:val="Topic"/>
            </w:pPr>
            <w:r w:rsidRPr="000101CB">
              <w:t>Communiquer et documenter</w:t>
            </w:r>
          </w:p>
          <w:p w14:paraId="13C3D943" w14:textId="4995E4FB" w:rsidR="00150DEC" w:rsidRPr="000101CB" w:rsidRDefault="00150DEC" w:rsidP="00150DEC">
            <w:pPr>
              <w:pStyle w:val="ListParagraph"/>
              <w:rPr>
                <w:rFonts w:eastAsia="Helvetica Neue"/>
                <w:color w:val="000000" w:themeColor="text1"/>
              </w:rPr>
            </w:pPr>
            <w:r w:rsidRPr="000101CB">
              <w:rPr>
                <w:b/>
                <w:bCs/>
                <w:color w:val="000000" w:themeColor="text1"/>
              </w:rPr>
              <w:t>Documenter</w:t>
            </w:r>
            <w:r w:rsidRPr="000101CB">
              <w:rPr>
                <w:color w:val="000000" w:themeColor="text1"/>
              </w:rPr>
              <w:t xml:space="preserve"> et compiler des ressources utiles pour donner une interprétation </w:t>
            </w:r>
            <w:r w:rsidRPr="000101CB">
              <w:rPr>
                <w:color w:val="000000" w:themeColor="text1"/>
              </w:rPr>
              <w:br/>
              <w:t>musicale éclairée</w:t>
            </w:r>
          </w:p>
          <w:p w14:paraId="5B728C4C" w14:textId="77777777" w:rsidR="00150DEC" w:rsidRPr="000101CB" w:rsidRDefault="00150DEC" w:rsidP="00150DEC">
            <w:pPr>
              <w:pStyle w:val="ListParagraph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>Se servir du</w:t>
            </w:r>
            <w:r w:rsidRPr="000101CB">
              <w:rPr>
                <w:b/>
                <w:bCs/>
                <w:color w:val="000000" w:themeColor="text1"/>
              </w:rPr>
              <w:t xml:space="preserve"> vocabulaire de la musique </w:t>
            </w:r>
            <w:r w:rsidRPr="000101CB">
              <w:rPr>
                <w:color w:val="000000" w:themeColor="text1"/>
              </w:rPr>
              <w:t>pour exprimer ses réactions à la musique</w:t>
            </w:r>
          </w:p>
          <w:p w14:paraId="547D18D9" w14:textId="77777777" w:rsidR="00150DEC" w:rsidRPr="000101CB" w:rsidRDefault="00150DEC" w:rsidP="00150DEC">
            <w:pPr>
              <w:pStyle w:val="ListParagraph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>Recevoir, mettre en pratique et formuler des commentaires constructifs</w:t>
            </w:r>
          </w:p>
          <w:p w14:paraId="5E2F237B" w14:textId="77777777" w:rsidR="00150DEC" w:rsidRPr="000101CB" w:rsidRDefault="00150DEC" w:rsidP="00150DEC">
            <w:pPr>
              <w:pStyle w:val="ListParagraph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>Prévoir la réaction du public à une pièce de musique</w:t>
            </w:r>
          </w:p>
          <w:p w14:paraId="5171200A" w14:textId="77777777" w:rsidR="00150DEC" w:rsidRPr="000101CB" w:rsidRDefault="00150DEC" w:rsidP="00150DEC">
            <w:pPr>
              <w:pStyle w:val="ListParagraph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>Créer des symboles musicaux pour rehausser une interprétation musicale</w:t>
            </w:r>
          </w:p>
          <w:p w14:paraId="7BE71139" w14:textId="77777777" w:rsidR="00150DEC" w:rsidRPr="000101CB" w:rsidRDefault="00150DEC" w:rsidP="00150DEC">
            <w:pPr>
              <w:pStyle w:val="ListParagraph"/>
              <w:rPr>
                <w:rFonts w:eastAsia="Helvetica Neue"/>
                <w:color w:val="000000" w:themeColor="text1"/>
              </w:rPr>
            </w:pPr>
            <w:r w:rsidRPr="000101CB">
              <w:rPr>
                <w:color w:val="000000" w:themeColor="text1"/>
              </w:rPr>
              <w:t xml:space="preserve">Constituer un </w:t>
            </w:r>
            <w:r w:rsidRPr="000101CB">
              <w:rPr>
                <w:b/>
                <w:bCs/>
                <w:color w:val="000000" w:themeColor="text1"/>
              </w:rPr>
              <w:t>vocabulaire gestuel</w:t>
            </w:r>
            <w:r w:rsidRPr="000101CB">
              <w:rPr>
                <w:color w:val="000000" w:themeColor="text1"/>
              </w:rPr>
              <w:t xml:space="preserve"> qui communique ses intentions musicales</w:t>
            </w:r>
          </w:p>
          <w:p w14:paraId="6A8C9FA1" w14:textId="77777777" w:rsidR="00150DEC" w:rsidRPr="000101CB" w:rsidRDefault="00150DEC" w:rsidP="00150DEC">
            <w:pPr>
              <w:pStyle w:val="ListParagraph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 xml:space="preserve">Collaborer en vue d’exprimer son </w:t>
            </w:r>
            <w:r w:rsidRPr="000101CB">
              <w:rPr>
                <w:b/>
                <w:bCs/>
                <w:color w:val="000000" w:themeColor="text1"/>
              </w:rPr>
              <w:t>regard personnel</w:t>
            </w:r>
            <w:r w:rsidRPr="000101CB">
              <w:rPr>
                <w:color w:val="000000" w:themeColor="text1"/>
              </w:rPr>
              <w:t>, son identité culturelle et sa perspective par la musique</w:t>
            </w:r>
          </w:p>
          <w:p w14:paraId="2FD4E14B" w14:textId="77777777" w:rsidR="00150DEC" w:rsidRPr="000101CB" w:rsidRDefault="00150DEC" w:rsidP="00150DEC">
            <w:pPr>
              <w:pStyle w:val="Topic"/>
              <w:rPr>
                <w:bCs/>
              </w:rPr>
            </w:pPr>
            <w:r w:rsidRPr="000101CB">
              <w:t>Faire des liens et développer</w:t>
            </w:r>
          </w:p>
          <w:p w14:paraId="14D3D31D" w14:textId="167E5A76" w:rsidR="00150DEC" w:rsidRPr="000101CB" w:rsidRDefault="00150DEC" w:rsidP="00150DEC">
            <w:pPr>
              <w:pStyle w:val="ListParagraph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 xml:space="preserve">Faire preuve de la responsabilité individuelle et sociale associée à la création </w:t>
            </w:r>
            <w:r w:rsidRPr="000101CB">
              <w:rPr>
                <w:color w:val="000000" w:themeColor="text1"/>
              </w:rPr>
              <w:br/>
              <w:t>et à l’interprétation d’œuvres de musique ainsi qu’à la réaction à ces œuvres</w:t>
            </w:r>
          </w:p>
          <w:p w14:paraId="1D56C359" w14:textId="77777777" w:rsidR="00150DEC" w:rsidRPr="000101CB" w:rsidRDefault="00150DEC" w:rsidP="00150DEC">
            <w:pPr>
              <w:pStyle w:val="ListParagraph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>Analyser les rapports entre la musique et le changement personnel, social ou culturel</w:t>
            </w:r>
          </w:p>
          <w:p w14:paraId="2490EF92" w14:textId="08611C37" w:rsidR="00150DEC" w:rsidRPr="000101CB" w:rsidRDefault="00150DEC" w:rsidP="00150DEC">
            <w:pPr>
              <w:pStyle w:val="ListParagraph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 xml:space="preserve">Établir des rapports avec d’autres à l’échelle locale, nationale et mondiale au moyen </w:t>
            </w:r>
            <w:r w:rsidRPr="000101CB">
              <w:rPr>
                <w:color w:val="000000" w:themeColor="text1"/>
              </w:rPr>
              <w:br/>
              <w:t>de la musique</w:t>
            </w:r>
          </w:p>
          <w:p w14:paraId="67437D64" w14:textId="77777777" w:rsidR="00150DEC" w:rsidRPr="000101CB" w:rsidRDefault="00150DEC" w:rsidP="00150DEC">
            <w:pPr>
              <w:pStyle w:val="ListParagraph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>Constituer et raffiner un répertoire diversifié de musique contemporaine manifestant différentes perspectives et issue de divers contextes</w:t>
            </w:r>
          </w:p>
          <w:p w14:paraId="232E5EDD" w14:textId="77777777" w:rsidR="00150DEC" w:rsidRPr="000101CB" w:rsidRDefault="00150DEC" w:rsidP="00150DEC">
            <w:pPr>
              <w:pStyle w:val="ListParagraph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>Faire le constat des liens existants entre des sélections musicales et des enjeux personnels, sociaux et culturels</w:t>
            </w:r>
          </w:p>
          <w:p w14:paraId="44FA0F97" w14:textId="10841811" w:rsidR="00150DEC" w:rsidRPr="000101CB" w:rsidRDefault="00150DEC" w:rsidP="00150DEC">
            <w:pPr>
              <w:pStyle w:val="ListParagraph"/>
              <w:rPr>
                <w:color w:val="000000" w:themeColor="text1"/>
              </w:rPr>
            </w:pPr>
            <w:r w:rsidRPr="000101CB">
              <w:rPr>
                <w:color w:val="000000" w:themeColor="text1"/>
              </w:rPr>
              <w:t xml:space="preserve">S’appuyer sur des connaissances techniques, sur sa </w:t>
            </w:r>
            <w:r w:rsidRPr="000101CB">
              <w:rPr>
                <w:b/>
                <w:bCs/>
                <w:color w:val="000000" w:themeColor="text1"/>
              </w:rPr>
              <w:t>connaissance de la musique</w:t>
            </w:r>
            <w:r w:rsidRPr="000101CB">
              <w:rPr>
                <w:color w:val="000000" w:themeColor="text1"/>
              </w:rPr>
              <w:t xml:space="preserve"> </w:t>
            </w:r>
            <w:r w:rsidRPr="000101CB">
              <w:rPr>
                <w:color w:val="000000" w:themeColor="text1"/>
              </w:rPr>
              <w:br/>
              <w:t>et sur l’observation contextuelle pour prendre des décisions musicales</w:t>
            </w:r>
          </w:p>
          <w:p w14:paraId="287E313D" w14:textId="30AE5893" w:rsidR="00334E04" w:rsidRPr="00D35495" w:rsidRDefault="00150DEC" w:rsidP="00D35495">
            <w:pPr>
              <w:pStyle w:val="ListParagraph"/>
              <w:spacing w:after="120"/>
            </w:pPr>
            <w:r w:rsidRPr="000101CB">
              <w:rPr>
                <w:color w:val="000000" w:themeColor="text1"/>
              </w:rPr>
              <w:t xml:space="preserve">Évaluer et utiliser les façons de s’échauffer et de travailler son instrument de manière à éviter les </w:t>
            </w:r>
            <w:r w:rsidRPr="000101CB">
              <w:rPr>
                <w:b/>
                <w:bCs/>
                <w:color w:val="000000" w:themeColor="text1"/>
              </w:rPr>
              <w:t>blessures liées à la pratique musicale</w:t>
            </w:r>
            <w:bookmarkStart w:id="0" w:name="_GoBack"/>
            <w:bookmarkEnd w:id="0"/>
          </w:p>
        </w:tc>
        <w:tc>
          <w:tcPr>
            <w:tcW w:w="1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398E2D" w14:textId="77777777" w:rsidR="00150DEC" w:rsidRPr="000101CB" w:rsidRDefault="00150DEC" w:rsidP="00150DEC">
            <w:pPr>
              <w:pStyle w:val="ListParagraph"/>
              <w:spacing w:before="120"/>
            </w:pPr>
            <w:r w:rsidRPr="000101CB">
              <w:rPr>
                <w:b/>
                <w:bCs/>
              </w:rPr>
              <w:t>Histoire</w:t>
            </w:r>
            <w:r w:rsidRPr="000101CB">
              <w:t xml:space="preserve"> de divers genres musicaux</w:t>
            </w:r>
          </w:p>
          <w:p w14:paraId="6B103FCB" w14:textId="77777777" w:rsidR="00150DEC" w:rsidRPr="000101CB" w:rsidRDefault="00150DEC" w:rsidP="00150DEC">
            <w:pPr>
              <w:pStyle w:val="ListParagraph"/>
            </w:pPr>
            <w:r w:rsidRPr="000101CB">
              <w:t>Considérations éthiques concernant l’</w:t>
            </w:r>
            <w:r w:rsidRPr="000101CB">
              <w:rPr>
                <w:b/>
                <w:bCs/>
              </w:rPr>
              <w:t>appropriation culturelle</w:t>
            </w:r>
            <w:r w:rsidRPr="000101CB">
              <w:t xml:space="preserve"> et le plagiat</w:t>
            </w:r>
          </w:p>
          <w:p w14:paraId="28E41C67" w14:textId="13053383" w:rsidR="007904B5" w:rsidRPr="000101CB" w:rsidRDefault="00150DEC" w:rsidP="00150DEC">
            <w:pPr>
              <w:pStyle w:val="ListParagraph"/>
            </w:pPr>
            <w:r w:rsidRPr="000101CB">
              <w:t xml:space="preserve">Questions de santé et de sécurité </w:t>
            </w:r>
            <w:r w:rsidRPr="000101CB">
              <w:br/>
              <w:t>et procédures qui y sont liées</w:t>
            </w:r>
          </w:p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D772C9" w:rsidRPr="000101CB" w14:paraId="4E647C6B" w14:textId="77777777" w:rsidTr="00E50912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763AF20B" w14:textId="3CF5C30F" w:rsidR="00D772C9" w:rsidRPr="000101CB" w:rsidRDefault="00AF03E3" w:rsidP="00217F45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0101CB">
              <w:lastRenderedPageBreak/>
              <w:br w:type="page"/>
            </w:r>
            <w:r w:rsidR="00D772C9" w:rsidRPr="000101CB">
              <w:br w:type="page"/>
            </w:r>
            <w:r w:rsidR="00D772C9" w:rsidRPr="000101CB">
              <w:rPr>
                <w:b/>
              </w:rPr>
              <w:tab/>
            </w:r>
            <w:r w:rsidR="00EF5848" w:rsidRPr="000101CB">
              <w:rPr>
                <w:b/>
                <w:szCs w:val="22"/>
              </w:rPr>
              <w:t>ÉDUCATION ARTISTIQUE — Musique </w:t>
            </w:r>
            <w:r w:rsidR="00EF5848" w:rsidRPr="000101CB">
              <w:rPr>
                <w:b/>
              </w:rPr>
              <w:t xml:space="preserve">: </w:t>
            </w:r>
            <w:r w:rsidR="004B7C9A" w:rsidRPr="000101CB">
              <w:rPr>
                <w:b/>
                <w:bCs/>
              </w:rPr>
              <w:t>Musique contemporaine</w:t>
            </w:r>
            <w:r w:rsidR="00EF5848" w:rsidRPr="000101CB">
              <w:rPr>
                <w:b/>
                <w:sz w:val="22"/>
                <w:szCs w:val="22"/>
              </w:rPr>
              <w:t xml:space="preserve"> </w:t>
            </w:r>
            <w:r w:rsidR="00D772C9" w:rsidRPr="000101CB">
              <w:rPr>
                <w:b/>
              </w:rPr>
              <w:br/>
              <w:t>Grandes idées – Approfondissements</w:t>
            </w:r>
            <w:r w:rsidR="00D772C9" w:rsidRPr="000101CB">
              <w:rPr>
                <w:b/>
              </w:rPr>
              <w:tab/>
            </w:r>
            <w:r w:rsidR="00150DEC" w:rsidRPr="000101CB">
              <w:rPr>
                <w:b/>
              </w:rPr>
              <w:t>12</w:t>
            </w:r>
            <w:r w:rsidR="00EB6F98" w:rsidRPr="000101CB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EB6F98" w:rsidRPr="000101CB">
              <w:rPr>
                <w:b/>
              </w:rPr>
              <w:t xml:space="preserve"> année</w:t>
            </w:r>
          </w:p>
        </w:tc>
      </w:tr>
      <w:tr w:rsidR="00D772C9" w:rsidRPr="000101CB" w14:paraId="2BC0D1FC" w14:textId="77777777" w:rsidTr="00E50912">
        <w:tc>
          <w:tcPr>
            <w:tcW w:w="5000" w:type="pct"/>
            <w:shd w:val="clear" w:color="auto" w:fill="F3F3F3"/>
          </w:tcPr>
          <w:p w14:paraId="346898F6" w14:textId="51293B3F" w:rsidR="006B3519" w:rsidRPr="000101CB" w:rsidRDefault="00013422" w:rsidP="00013422">
            <w:pPr>
              <w:pStyle w:val="ListParagraph"/>
              <w:spacing w:before="120" w:after="120"/>
              <w:rPr>
                <w:color w:val="000000" w:themeColor="text1"/>
              </w:rPr>
            </w:pPr>
            <w:r w:rsidRPr="000101CB">
              <w:rPr>
                <w:rFonts w:eastAsia="Arial"/>
                <w:b/>
              </w:rPr>
              <w:t>expérience esthétique :</w:t>
            </w:r>
            <w:r w:rsidRPr="000101CB">
              <w:rPr>
                <w:rFonts w:eastAsia="Arial"/>
              </w:rPr>
              <w:t xml:space="preserve"> réactions sensorielles, cognitives ou émotionnelles aux œuvres d’art</w:t>
            </w:r>
          </w:p>
        </w:tc>
      </w:tr>
    </w:tbl>
    <w:p w14:paraId="1A8344A3" w14:textId="77777777" w:rsidR="00771629" w:rsidRPr="000101CB" w:rsidRDefault="00771629" w:rsidP="009E3F9B">
      <w:pPr>
        <w:rPr>
          <w:sz w:val="20"/>
          <w:szCs w:val="20"/>
        </w:rPr>
      </w:pPr>
    </w:p>
    <w:p w14:paraId="1EE035F9" w14:textId="2B911E8B" w:rsidR="00D9737A" w:rsidRPr="000101CB" w:rsidRDefault="00D9737A">
      <w:pPr>
        <w:rPr>
          <w:sz w:val="20"/>
          <w:szCs w:val="20"/>
        </w:rPr>
      </w:pPr>
    </w:p>
    <w:p w14:paraId="794D8D24" w14:textId="77777777" w:rsidR="00013422" w:rsidRPr="000101CB" w:rsidRDefault="00013422">
      <w:pPr>
        <w:rPr>
          <w:sz w:val="20"/>
          <w:szCs w:val="20"/>
        </w:rPr>
      </w:pPr>
    </w:p>
    <w:p w14:paraId="2F2C8555" w14:textId="77777777" w:rsidR="00013422" w:rsidRPr="000101CB" w:rsidRDefault="00013422">
      <w:pPr>
        <w:rPr>
          <w:sz w:val="20"/>
          <w:szCs w:val="20"/>
        </w:rPr>
      </w:pPr>
    </w:p>
    <w:p w14:paraId="5A03CD0B" w14:textId="77777777" w:rsidR="00013422" w:rsidRPr="000101CB" w:rsidRDefault="00013422">
      <w:pPr>
        <w:rPr>
          <w:sz w:val="20"/>
          <w:szCs w:val="20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ED1AB0" w:rsidRPr="000101CB" w14:paraId="554B45C5" w14:textId="77777777" w:rsidTr="00496DEF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64EC38C8" w14:textId="74F57E0E" w:rsidR="00ED1AB0" w:rsidRPr="000101CB" w:rsidRDefault="00ED1AB0" w:rsidP="00217F45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0101CB">
              <w:rPr>
                <w:b/>
              </w:rPr>
              <w:tab/>
            </w:r>
            <w:r w:rsidR="00EF5848" w:rsidRPr="000101CB">
              <w:rPr>
                <w:b/>
                <w:szCs w:val="22"/>
              </w:rPr>
              <w:t xml:space="preserve">ÉDUCATION ARTISTIQUE — </w:t>
            </w:r>
            <w:r w:rsidR="00EF5848" w:rsidRPr="000101CB">
              <w:rPr>
                <w:b/>
              </w:rPr>
              <w:t xml:space="preserve">Musique : </w:t>
            </w:r>
            <w:r w:rsidR="004B7C9A" w:rsidRPr="000101CB">
              <w:rPr>
                <w:b/>
                <w:bCs/>
              </w:rPr>
              <w:t>Musique contemporaine</w:t>
            </w:r>
            <w:r w:rsidRPr="000101CB">
              <w:rPr>
                <w:b/>
              </w:rPr>
              <w:br/>
              <w:t>Compétences disciplinaires – Approfondissements</w:t>
            </w:r>
            <w:r w:rsidRPr="000101CB">
              <w:rPr>
                <w:b/>
              </w:rPr>
              <w:tab/>
            </w:r>
            <w:r w:rsidR="00150DEC" w:rsidRPr="000101CB">
              <w:rPr>
                <w:b/>
              </w:rPr>
              <w:t>12</w:t>
            </w:r>
            <w:r w:rsidR="00C97E8E" w:rsidRPr="000101CB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C97E8E" w:rsidRPr="000101CB">
              <w:rPr>
                <w:b/>
              </w:rPr>
              <w:t xml:space="preserve"> année</w:t>
            </w:r>
          </w:p>
        </w:tc>
      </w:tr>
      <w:tr w:rsidR="000101CB" w:rsidRPr="000101CB" w14:paraId="01795492" w14:textId="77777777" w:rsidTr="00496DEF">
        <w:tc>
          <w:tcPr>
            <w:tcW w:w="5000" w:type="pct"/>
            <w:shd w:val="clear" w:color="auto" w:fill="F3F3F3"/>
          </w:tcPr>
          <w:p w14:paraId="678BB435" w14:textId="77777777" w:rsidR="000101CB" w:rsidRPr="000101CB" w:rsidRDefault="000101CB" w:rsidP="000101CB">
            <w:pPr>
              <w:pStyle w:val="ListParagraph"/>
              <w:spacing w:before="120"/>
            </w:pPr>
            <w:r w:rsidRPr="000101CB">
              <w:rPr>
                <w:b/>
                <w:bCs/>
              </w:rPr>
              <w:t xml:space="preserve">ensemble : </w:t>
            </w:r>
            <w:r w:rsidRPr="000101CB">
              <w:t>ensemble dont la taille, l’instrumentation ou la répartition des voix varient</w:t>
            </w:r>
          </w:p>
          <w:p w14:paraId="758D5288" w14:textId="0E59B3D6" w:rsidR="000101CB" w:rsidRPr="000101CB" w:rsidRDefault="000101CB" w:rsidP="000101CB">
            <w:pPr>
              <w:pStyle w:val="ListParagraph"/>
            </w:pPr>
            <w:r w:rsidRPr="000101CB">
              <w:rPr>
                <w:b/>
                <w:bCs/>
              </w:rPr>
              <w:t>Improviser</w:t>
            </w:r>
            <w:r w:rsidRPr="000101CB">
              <w:t> </w:t>
            </w:r>
            <w:r w:rsidRPr="000101CB">
              <w:rPr>
                <w:b/>
              </w:rPr>
              <w:t>:</w:t>
            </w:r>
            <w:r w:rsidRPr="000101CB">
              <w:t xml:space="preserve"> composer ou ornementer spontanément des mélodies, phrases ou extraits musicaux; l’improvisation est un véhicule </w:t>
            </w:r>
            <w:r w:rsidRPr="000101CB">
              <w:br/>
              <w:t>pour le raisonnement de haut niveau, la pensée créatrice et la résolution de problèmes par divers moyens</w:t>
            </w:r>
          </w:p>
          <w:p w14:paraId="49A42038" w14:textId="2254D570" w:rsidR="000101CB" w:rsidRPr="000101CB" w:rsidRDefault="000101CB" w:rsidP="000101CB">
            <w:pPr>
              <w:pStyle w:val="ListParagraph"/>
            </w:pPr>
            <w:r w:rsidRPr="000101CB">
              <w:rPr>
                <w:rFonts w:eastAsia="Arial" w:cs="Arial"/>
                <w:b/>
              </w:rPr>
              <w:t>risques créatifs</w:t>
            </w:r>
            <w:r w:rsidRPr="000101CB">
              <w:rPr>
                <w:rFonts w:eastAsia="Arial" w:cs="Arial"/>
              </w:rPr>
              <w:t> </w:t>
            </w:r>
            <w:r w:rsidRPr="000101CB">
              <w:rPr>
                <w:rFonts w:eastAsia="Arial" w:cs="Arial"/>
                <w:b/>
              </w:rPr>
              <w:t>:</w:t>
            </w:r>
            <w:r w:rsidRPr="000101CB">
              <w:rPr>
                <w:rFonts w:eastAsia="Arial" w:cs="Arial"/>
              </w:rPr>
              <w:t xml:space="preserve"> consistent à faire </w:t>
            </w:r>
            <w:r w:rsidRPr="000101CB">
              <w:t xml:space="preserve">un choix éclairé pour accomplir quelque chose dans un contexte où des résultats inattendus sont acceptables </w:t>
            </w:r>
            <w:r w:rsidRPr="000101CB">
              <w:br/>
              <w:t>et offrent des occasions d’apprentissage</w:t>
            </w:r>
          </w:p>
          <w:p w14:paraId="3874E514" w14:textId="77777777" w:rsidR="000101CB" w:rsidRPr="000101CB" w:rsidRDefault="000101CB" w:rsidP="000101CB">
            <w:pPr>
              <w:pStyle w:val="ListParagraph"/>
            </w:pPr>
            <w:r w:rsidRPr="000101CB">
              <w:rPr>
                <w:b/>
                <w:bCs/>
              </w:rPr>
              <w:t>divers contextes </w:t>
            </w:r>
            <w:r w:rsidRPr="000101CB">
              <w:rPr>
                <w:b/>
              </w:rPr>
              <w:t>:</w:t>
            </w:r>
            <w:r w:rsidRPr="000101CB">
              <w:t xml:space="preserve"> par exemple, contexte personnel, social, culturel, environnemental ou historique</w:t>
            </w:r>
          </w:p>
          <w:p w14:paraId="7784F6D8" w14:textId="2B8CED9D" w:rsidR="000101CB" w:rsidRPr="000101CB" w:rsidRDefault="000101CB" w:rsidP="000101CB">
            <w:pPr>
              <w:pStyle w:val="ListParagraph"/>
            </w:pPr>
            <w:r w:rsidRPr="000101CB">
              <w:rPr>
                <w:b/>
                <w:bCs/>
              </w:rPr>
              <w:t>lieu</w:t>
            </w:r>
            <w:r w:rsidRPr="000101CB">
              <w:t> </w:t>
            </w:r>
            <w:r w:rsidRPr="000101CB">
              <w:rPr>
                <w:b/>
              </w:rPr>
              <w:t xml:space="preserve">: </w:t>
            </w:r>
            <w:r w:rsidRPr="000101CB">
              <w:t xml:space="preserve">tout environnement, localité ou contexte dans lequel les gens interagissent pour apprendre, se créer une mémoire collective, réfléchir sur l’histoire, vivre la culture et établir une identité; les liens existants entre les gens et les lieux constituent la base des perspectives autochtones sur </w:t>
            </w:r>
            <w:r w:rsidRPr="000101CB">
              <w:br/>
              <w:t>le monde</w:t>
            </w:r>
          </w:p>
          <w:p w14:paraId="42FEC0B8" w14:textId="77777777" w:rsidR="000101CB" w:rsidRPr="000101CB" w:rsidRDefault="000101CB" w:rsidP="000101CB">
            <w:pPr>
              <w:pStyle w:val="ListParagraph"/>
            </w:pPr>
            <w:r w:rsidRPr="000101CB">
              <w:rPr>
                <w:rFonts w:eastAsia="Arial" w:cs="Arial"/>
                <w:b/>
              </w:rPr>
              <w:t>vocabulaire propre à la musique :</w:t>
            </w:r>
            <w:r w:rsidRPr="000101CB">
              <w:rPr>
                <w:rFonts w:eastAsia="Arial" w:cs="Arial"/>
              </w:rPr>
              <w:t xml:space="preserve"> </w:t>
            </w:r>
            <w:r w:rsidRPr="000101CB">
              <w:t>vocabulaire, terminologie et méthodes de communication non verbales porteurs de sens en musique</w:t>
            </w:r>
          </w:p>
          <w:p w14:paraId="42341D3F" w14:textId="686BFFD9" w:rsidR="000101CB" w:rsidRPr="000101CB" w:rsidRDefault="000101CB" w:rsidP="000101CB">
            <w:pPr>
              <w:pStyle w:val="ListParagraph"/>
            </w:pPr>
            <w:r w:rsidRPr="000101CB">
              <w:rPr>
                <w:b/>
                <w:bCs/>
              </w:rPr>
              <w:t>Documenter </w:t>
            </w:r>
            <w:r w:rsidRPr="000101CB">
              <w:rPr>
                <w:b/>
              </w:rPr>
              <w:t>:</w:t>
            </w:r>
            <w:r w:rsidRPr="000101CB">
              <w:t xml:space="preserve"> réaliser des activités qui aident les élèves à réfléchir sur leurs apprentissages (p. ex. dessiner, peindre, tenir un journal, </w:t>
            </w:r>
            <w:r w:rsidRPr="000101CB">
              <w:br/>
              <w:t>prendre des photos, réaliser des clips vidéo ou des enregistrements sonores, réaliser de nouvelles œuvres, constituer un portfolio)</w:t>
            </w:r>
          </w:p>
          <w:p w14:paraId="6452E1E3" w14:textId="77777777" w:rsidR="000101CB" w:rsidRPr="000101CB" w:rsidRDefault="000101CB" w:rsidP="000101CB">
            <w:pPr>
              <w:pStyle w:val="ListParagraph"/>
            </w:pPr>
            <w:r w:rsidRPr="000101CB">
              <w:rPr>
                <w:b/>
                <w:bCs/>
              </w:rPr>
              <w:t>vocabulaire de la musique</w:t>
            </w:r>
            <w:r w:rsidRPr="000101CB">
              <w:rPr>
                <w:b/>
              </w:rPr>
              <w:t> :</w:t>
            </w:r>
            <w:r w:rsidRPr="000101CB">
              <w:t xml:space="preserve"> termes descriptifs et instructifs s’appliquant spécifiquement à la musique; il peut s’agir de mots anglais ou d’expressions en d’autres langues (p. ex. l’italien) qu’emploient fréquemment les compositeurs</w:t>
            </w:r>
          </w:p>
          <w:p w14:paraId="5AB09FCC" w14:textId="77777777" w:rsidR="000101CB" w:rsidRPr="000101CB" w:rsidRDefault="000101CB" w:rsidP="000101CB">
            <w:pPr>
              <w:pStyle w:val="ListParagraph"/>
            </w:pPr>
            <w:r w:rsidRPr="000101CB">
              <w:rPr>
                <w:b/>
                <w:bCs/>
              </w:rPr>
              <w:t xml:space="preserve">vocabulaire gestuel : </w:t>
            </w:r>
            <w:r w:rsidRPr="000101CB">
              <w:rPr>
                <w:bCs/>
              </w:rPr>
              <w:t>mouvements physiques qui aident à guider l’interprétation d’une phrase musicale, signal non verbal ou éléments gestuels visant à ajouter à l’aspect visuel d’une interprétation</w:t>
            </w:r>
          </w:p>
          <w:p w14:paraId="44EF4940" w14:textId="77777777" w:rsidR="000101CB" w:rsidRPr="000101CB" w:rsidRDefault="000101CB" w:rsidP="000101CB">
            <w:pPr>
              <w:pStyle w:val="ListParagraph"/>
            </w:pPr>
            <w:r w:rsidRPr="000101CB">
              <w:rPr>
                <w:rStyle w:val="CommentReference"/>
                <w:rFonts w:cs="&#10;Times New Roman"/>
                <w:b/>
                <w:bCs/>
                <w:color w:val="000000" w:themeColor="text1"/>
                <w:sz w:val="20"/>
              </w:rPr>
              <w:t>regard personnel </w:t>
            </w:r>
            <w:r w:rsidRPr="000101CB">
              <w:rPr>
                <w:rStyle w:val="CommentReference"/>
                <w:b/>
                <w:color w:val="000000" w:themeColor="text1"/>
                <w:sz w:val="20"/>
              </w:rPr>
              <w:t>:</w:t>
            </w:r>
            <w:r w:rsidRPr="000101CB">
              <w:rPr>
                <w:rStyle w:val="CommentReference"/>
                <w:color w:val="000000" w:themeColor="text1"/>
                <w:sz w:val="20"/>
              </w:rPr>
              <w:t xml:space="preserve"> forme d’expression qui manifeste la personnalité, la perspective ou la vision du monde d’une personne</w:t>
            </w:r>
          </w:p>
          <w:p w14:paraId="2AD9E48F" w14:textId="688D1FCB" w:rsidR="000101CB" w:rsidRPr="000101CB" w:rsidRDefault="000101CB" w:rsidP="000101CB">
            <w:pPr>
              <w:pStyle w:val="ListParagraph"/>
            </w:pPr>
            <w:r w:rsidRPr="000101CB">
              <w:rPr>
                <w:b/>
                <w:bCs/>
              </w:rPr>
              <w:t xml:space="preserve">Connaissance de la musique : </w:t>
            </w:r>
            <w:r w:rsidRPr="000101CB">
              <w:t xml:space="preserve">la capacité de lire, d’écrire, de noter ou de communiquer en se servant du vocabulaire et des symboles propres </w:t>
            </w:r>
            <w:r w:rsidRPr="000101CB">
              <w:br/>
              <w:t>à la musique</w:t>
            </w:r>
          </w:p>
          <w:p w14:paraId="5F8EB9C3" w14:textId="0909AB5B" w:rsidR="000101CB" w:rsidRPr="000101CB" w:rsidRDefault="000101CB" w:rsidP="000101CB">
            <w:pPr>
              <w:pStyle w:val="ListParagraph"/>
              <w:spacing w:after="120"/>
            </w:pPr>
            <w:r w:rsidRPr="000101CB">
              <w:rPr>
                <w:b/>
                <w:bCs/>
              </w:rPr>
              <w:t>blessures liées à la pratique musicale</w:t>
            </w:r>
            <w:r w:rsidRPr="000101CB">
              <w:t> </w:t>
            </w:r>
            <w:r w:rsidRPr="000101CB">
              <w:rPr>
                <w:b/>
              </w:rPr>
              <w:t>:</w:t>
            </w:r>
            <w:r w:rsidRPr="000101CB">
              <w:t xml:space="preserve"> par exemple, blessures dues à des gestes répétitifs, forçage vocal et autres problèmes de la santé </w:t>
            </w:r>
            <w:r w:rsidRPr="000101CB">
              <w:br/>
              <w:t>de la gorge et de l’oreille</w:t>
            </w:r>
          </w:p>
        </w:tc>
      </w:tr>
    </w:tbl>
    <w:p w14:paraId="6D3BCBAE" w14:textId="77777777" w:rsidR="00D6431A" w:rsidRPr="000101CB" w:rsidRDefault="00D6431A" w:rsidP="00615C07">
      <w:pPr>
        <w:rPr>
          <w:sz w:val="16"/>
          <w:szCs w:val="16"/>
        </w:rPr>
      </w:pPr>
    </w:p>
    <w:p w14:paraId="72F25D75" w14:textId="77777777" w:rsidR="00D6431A" w:rsidRPr="000101CB" w:rsidRDefault="00D6431A" w:rsidP="00615C07">
      <w:pPr>
        <w:rPr>
          <w:sz w:val="16"/>
          <w:szCs w:val="16"/>
        </w:rPr>
      </w:pPr>
    </w:p>
    <w:p w14:paraId="4BEB41D7" w14:textId="56F85141" w:rsidR="00615C07" w:rsidRPr="000101CB" w:rsidRDefault="00615C07" w:rsidP="00615C07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0101CB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42DEE251" w:rsidR="00F9586F" w:rsidRPr="000101CB" w:rsidRDefault="0059376F" w:rsidP="00217F45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0101CB">
              <w:rPr>
                <w:b/>
                <w:color w:val="FFFFFF" w:themeColor="background1"/>
              </w:rPr>
              <w:lastRenderedPageBreak/>
              <w:tab/>
            </w:r>
            <w:r w:rsidR="00EF5848" w:rsidRPr="000101CB">
              <w:rPr>
                <w:b/>
                <w:color w:val="FFFFFF" w:themeColor="background1"/>
              </w:rPr>
              <w:t xml:space="preserve">ÉDUCATION ARTISTIQUE — Musique : </w:t>
            </w:r>
            <w:r w:rsidR="004B7C9A" w:rsidRPr="000101CB">
              <w:rPr>
                <w:b/>
                <w:bCs/>
                <w:color w:val="FFFFFF" w:themeColor="background1"/>
              </w:rPr>
              <w:t>Musique contemporaine</w:t>
            </w:r>
            <w:r w:rsidRPr="000101CB">
              <w:rPr>
                <w:b/>
                <w:color w:val="FFFFFF" w:themeColor="background1"/>
              </w:rPr>
              <w:br/>
              <w:t>Conten</w:t>
            </w:r>
            <w:r w:rsidR="00737D76" w:rsidRPr="000101CB">
              <w:rPr>
                <w:b/>
                <w:color w:val="FFFFFF" w:themeColor="background1"/>
              </w:rPr>
              <w:t>u</w:t>
            </w:r>
            <w:r w:rsidRPr="000101CB">
              <w:rPr>
                <w:b/>
                <w:color w:val="FFFFFF" w:themeColor="background1"/>
              </w:rPr>
              <w:t xml:space="preserve"> – </w:t>
            </w:r>
            <w:r w:rsidR="00737D76" w:rsidRPr="000101CB">
              <w:rPr>
                <w:b/>
                <w:color w:val="FFFFFF" w:themeColor="background1"/>
              </w:rPr>
              <w:t>Approfondissements</w:t>
            </w:r>
            <w:r w:rsidRPr="000101CB">
              <w:rPr>
                <w:b/>
                <w:color w:val="FFFFFF" w:themeColor="background1"/>
              </w:rPr>
              <w:tab/>
            </w:r>
            <w:r w:rsidR="00150DEC" w:rsidRPr="000101CB">
              <w:rPr>
                <w:b/>
                <w:color w:val="FFFFFF" w:themeColor="background1"/>
              </w:rPr>
              <w:t>12</w:t>
            </w:r>
            <w:r w:rsidR="00C97E8E" w:rsidRPr="000101CB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</w:rPr>
              <w:t>e</w:t>
            </w:r>
            <w:r w:rsidR="00C97E8E" w:rsidRPr="000101CB">
              <w:rPr>
                <w:b/>
                <w:color w:val="FFFFFF" w:themeColor="background1"/>
              </w:rPr>
              <w:t xml:space="preserve"> année</w:t>
            </w:r>
          </w:p>
        </w:tc>
      </w:tr>
      <w:tr w:rsidR="000101CB" w:rsidRPr="000101CB" w14:paraId="7A2216BF" w14:textId="77777777">
        <w:tc>
          <w:tcPr>
            <w:tcW w:w="5000" w:type="pct"/>
            <w:shd w:val="clear" w:color="auto" w:fill="F3F3F3"/>
          </w:tcPr>
          <w:p w14:paraId="2F83A78A" w14:textId="77777777" w:rsidR="000101CB" w:rsidRPr="000101CB" w:rsidRDefault="000101CB" w:rsidP="000101CB">
            <w:pPr>
              <w:pStyle w:val="ListParagraph"/>
              <w:spacing w:before="120"/>
            </w:pPr>
            <w:r w:rsidRPr="000101CB">
              <w:rPr>
                <w:rFonts w:eastAsia="Arial" w:cs="Arial"/>
                <w:b/>
              </w:rPr>
              <w:t>Éléments, principes, vocabulaire, symboles et théorie de la musique :</w:t>
            </w:r>
            <w:r w:rsidRPr="000101CB">
              <w:t xml:space="preserve"> mesure, durée, rythme, nuances, harmonie, timbre, tonalité, instrumentation, notation, hauteur tonale, texture, registre, termes en italien et en d’autres langues, symboles d’expression, abréviations; méthodes, procédés et concepts utilisés dans la création et l’interprétation de la musique</w:t>
            </w:r>
          </w:p>
          <w:p w14:paraId="68BF197E" w14:textId="77777777" w:rsidR="000101CB" w:rsidRPr="000101CB" w:rsidRDefault="000101CB" w:rsidP="000101CB">
            <w:pPr>
              <w:pStyle w:val="ListParagraph"/>
            </w:pPr>
            <w:r w:rsidRPr="000101CB">
              <w:rPr>
                <w:rFonts w:eastAsia="Arial" w:cs="Arial"/>
                <w:b/>
              </w:rPr>
              <w:t>Démarche de création</w:t>
            </w:r>
            <w:r w:rsidRPr="000101CB">
              <w:rPr>
                <w:rFonts w:eastAsia="Arial" w:cs="Arial"/>
              </w:rPr>
              <w:t> </w:t>
            </w:r>
            <w:r w:rsidRPr="000101CB">
              <w:rPr>
                <w:b/>
              </w:rPr>
              <w:t>:</w:t>
            </w:r>
            <w:r w:rsidRPr="000101CB">
              <w:t xml:space="preserve"> ensemble des moyens à l’aide desquels une œuvre artistique (en danse, en art dramatique, en musique ou en arts visuels) est conçue; comprend des procédés multiples comme l’exploration, la sélection, l’agencement, le peaufinage, la réflexion et l’établissement de liens</w:t>
            </w:r>
          </w:p>
          <w:p w14:paraId="0641F81A" w14:textId="35B9D6C8" w:rsidR="000101CB" w:rsidRPr="000101CB" w:rsidRDefault="000101CB" w:rsidP="000101CB">
            <w:pPr>
              <w:pStyle w:val="ListParagraph"/>
            </w:pPr>
            <w:r w:rsidRPr="000101CB">
              <w:rPr>
                <w:b/>
                <w:bCs/>
              </w:rPr>
              <w:t>Traditions, genres et styles musicaux</w:t>
            </w:r>
            <w:r w:rsidRPr="000101CB">
              <w:t> </w:t>
            </w:r>
            <w:r w:rsidRPr="000101CB">
              <w:rPr>
                <w:b/>
              </w:rPr>
              <w:t xml:space="preserve">: </w:t>
            </w:r>
            <w:r w:rsidRPr="000101CB">
              <w:t xml:space="preserve">notamment ceux qui sont issus des cultures des Premières Nations, des Métis et des Inuits, du Canada </w:t>
            </w:r>
            <w:r w:rsidRPr="000101CB">
              <w:br/>
              <w:t>et du monde entier</w:t>
            </w:r>
          </w:p>
          <w:p w14:paraId="2BD7C48E" w14:textId="77777777" w:rsidR="000101CB" w:rsidRPr="000101CB" w:rsidRDefault="000101CB" w:rsidP="000101CB">
            <w:pPr>
              <w:pStyle w:val="ListParagraph"/>
            </w:pPr>
            <w:r w:rsidRPr="000101CB">
              <w:rPr>
                <w:b/>
                <w:bCs/>
              </w:rPr>
              <w:t>Histoire</w:t>
            </w:r>
            <w:r w:rsidRPr="000101CB">
              <w:t> </w:t>
            </w:r>
            <w:r w:rsidRPr="000101CB">
              <w:rPr>
                <w:b/>
              </w:rPr>
              <w:t xml:space="preserve">: </w:t>
            </w:r>
            <w:r w:rsidRPr="000101CB">
              <w:t>influences, au fil du temps, du contexte social, culturel, historique, politique et personnel sur les œuvres musicales, y compris les influences des sociétés anciennes et contemporaines sur les œuvres</w:t>
            </w:r>
          </w:p>
          <w:p w14:paraId="4C948E40" w14:textId="357187BB" w:rsidR="000101CB" w:rsidRPr="000101CB" w:rsidRDefault="000101CB" w:rsidP="000101CB">
            <w:pPr>
              <w:pStyle w:val="ListParagraph"/>
              <w:spacing w:after="120"/>
            </w:pPr>
            <w:r w:rsidRPr="000101CB">
              <w:rPr>
                <w:rStyle w:val="Strong"/>
                <w:rFonts w:cs="Arial"/>
                <w:color w:val="000000" w:themeColor="text1"/>
              </w:rPr>
              <w:t xml:space="preserve">appropriation culturelle : </w:t>
            </w:r>
            <w:r w:rsidRPr="000101CB">
              <w:rPr>
                <w:rFonts w:cs="Arial"/>
              </w:rPr>
              <w:t xml:space="preserve">utilisation de motifs, de thèmes, de voix, d’images, de connaissances, de récits, de chansons, d’œuvres dramatiques </w:t>
            </w:r>
            <w:r w:rsidRPr="000101CB">
              <w:rPr>
                <w:rFonts w:cs="Arial"/>
              </w:rPr>
              <w:br/>
              <w:t>ou d’autres manifestations de nature culturelle sans autorisation, dans un contexte inapproprié ou dénaturant l’expérience vécue par les personnes appartenant à la culture d’origine</w:t>
            </w:r>
          </w:p>
        </w:tc>
      </w:tr>
    </w:tbl>
    <w:p w14:paraId="6C97D3F9" w14:textId="7F586F34" w:rsidR="00861BC6" w:rsidRPr="000101CB" w:rsidRDefault="00861BC6" w:rsidP="009E3F9B">
      <w:pPr>
        <w:rPr>
          <w:sz w:val="4"/>
          <w:szCs w:val="4"/>
        </w:rPr>
      </w:pPr>
    </w:p>
    <w:sectPr w:rsidR="00861BC6" w:rsidRPr="000101CB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&#10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D35495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E7030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09C2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4ECB1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31083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9E425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B3E7C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30A6D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77AD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4E304D1C"/>
    <w:multiLevelType w:val="multilevel"/>
    <w:tmpl w:val="177AF8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5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9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4"/>
  </w:num>
  <w:num w:numId="3">
    <w:abstractNumId w:val="26"/>
  </w:num>
  <w:num w:numId="4">
    <w:abstractNumId w:val="10"/>
  </w:num>
  <w:num w:numId="5">
    <w:abstractNumId w:val="28"/>
  </w:num>
  <w:num w:numId="6">
    <w:abstractNumId w:val="8"/>
  </w:num>
  <w:num w:numId="7">
    <w:abstractNumId w:val="24"/>
  </w:num>
  <w:num w:numId="8">
    <w:abstractNumId w:val="7"/>
  </w:num>
  <w:num w:numId="9">
    <w:abstractNumId w:val="23"/>
  </w:num>
  <w:num w:numId="10">
    <w:abstractNumId w:val="29"/>
  </w:num>
  <w:num w:numId="11">
    <w:abstractNumId w:val="15"/>
  </w:num>
  <w:num w:numId="12">
    <w:abstractNumId w:val="19"/>
  </w:num>
  <w:num w:numId="13">
    <w:abstractNumId w:val="13"/>
  </w:num>
  <w:num w:numId="14">
    <w:abstractNumId w:val="25"/>
  </w:num>
  <w:num w:numId="15">
    <w:abstractNumId w:val="27"/>
  </w:num>
  <w:num w:numId="16">
    <w:abstractNumId w:val="21"/>
  </w:num>
  <w:num w:numId="17">
    <w:abstractNumId w:val="18"/>
  </w:num>
  <w:num w:numId="18">
    <w:abstractNumId w:val="11"/>
  </w:num>
  <w:num w:numId="19">
    <w:abstractNumId w:val="12"/>
  </w:num>
  <w:num w:numId="20">
    <w:abstractNumId w:val="17"/>
  </w:num>
  <w:num w:numId="21">
    <w:abstractNumId w:val="20"/>
  </w:num>
  <w:num w:numId="22">
    <w:abstractNumId w:val="22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01CB"/>
    <w:rsid w:val="00010767"/>
    <w:rsid w:val="00011287"/>
    <w:rsid w:val="000130AD"/>
    <w:rsid w:val="00013422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0DEC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B7C9A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5155B"/>
    <w:rsid w:val="0065155F"/>
    <w:rsid w:val="0065190D"/>
    <w:rsid w:val="0065415C"/>
    <w:rsid w:val="00670832"/>
    <w:rsid w:val="00670E49"/>
    <w:rsid w:val="00677D48"/>
    <w:rsid w:val="006817AD"/>
    <w:rsid w:val="00684DBB"/>
    <w:rsid w:val="00685BC9"/>
    <w:rsid w:val="00685F56"/>
    <w:rsid w:val="00696B47"/>
    <w:rsid w:val="006A57B0"/>
    <w:rsid w:val="006B3519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3BF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35495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EF5848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A6E15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character" w:styleId="Strong">
    <w:name w:val="Strong"/>
    <w:basedOn w:val="DefaultParagraphFont"/>
    <w:uiPriority w:val="22"/>
    <w:qFormat/>
    <w:rsid w:val="004B7C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77E8-54F0-B847-BEE0-9925FEE4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1181</Words>
  <Characters>7157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832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2</cp:revision>
  <cp:lastPrinted>2018-06-21T21:11:00Z</cp:lastPrinted>
  <dcterms:created xsi:type="dcterms:W3CDTF">2018-06-07T23:51:00Z</dcterms:created>
  <dcterms:modified xsi:type="dcterms:W3CDTF">2018-07-26T17:45:00Z</dcterms:modified>
</cp:coreProperties>
</file>